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6AE301BD" w:rsidR="00664531" w:rsidRPr="00607348" w:rsidRDefault="00607348" w:rsidP="00E87575">
      <w:pPr>
        <w:pStyle w:val="ListParagraph"/>
        <w:numPr>
          <w:ilvl w:val="0"/>
          <w:numId w:val="27"/>
        </w:numPr>
      </w:pPr>
      <w:r>
        <w:rPr>
          <w:b/>
          <w:bCs/>
          <w:u w:val="single"/>
          <w:lang w:val="en-IN"/>
        </w:rPr>
        <w:t>Agenda:</w:t>
      </w:r>
    </w:p>
    <w:p w14:paraId="5A3C524F" w14:textId="637D7F1B" w:rsidR="00607348" w:rsidRPr="00607348" w:rsidRDefault="00607348" w:rsidP="00607348">
      <w:pPr>
        <w:pStyle w:val="ListParagraph"/>
        <w:numPr>
          <w:ilvl w:val="1"/>
          <w:numId w:val="27"/>
        </w:numPr>
      </w:pPr>
      <w:r>
        <w:rPr>
          <w:lang w:val="en-IN"/>
        </w:rPr>
        <w:t>Consumer Architecture.</w:t>
      </w:r>
    </w:p>
    <w:p w14:paraId="5C52B019" w14:textId="661E8B78" w:rsidR="00BB05F4" w:rsidRPr="00607348" w:rsidRDefault="00BB05F4" w:rsidP="00BB05F4">
      <w:pPr>
        <w:pStyle w:val="ListParagraph"/>
        <w:numPr>
          <w:ilvl w:val="1"/>
          <w:numId w:val="27"/>
        </w:numPr>
      </w:pPr>
      <w:r>
        <w:rPr>
          <w:lang w:val="en-IN"/>
        </w:rPr>
        <w:t xml:space="preserve">Consumer </w:t>
      </w:r>
      <w:r>
        <w:rPr>
          <w:lang w:val="en-IN"/>
        </w:rPr>
        <w:t>Configuration</w:t>
      </w:r>
      <w:r>
        <w:rPr>
          <w:lang w:val="en-IN"/>
        </w:rPr>
        <w:t>.</w:t>
      </w:r>
    </w:p>
    <w:p w14:paraId="7ACB94DB" w14:textId="696E063C" w:rsidR="00607348" w:rsidRPr="00607348" w:rsidRDefault="00607348" w:rsidP="00607348">
      <w:pPr>
        <w:pStyle w:val="ListParagraph"/>
        <w:numPr>
          <w:ilvl w:val="1"/>
          <w:numId w:val="27"/>
        </w:numPr>
      </w:pPr>
      <w:r>
        <w:rPr>
          <w:lang w:val="en-IN"/>
        </w:rPr>
        <w:t>Consumer Code Skeleton.</w:t>
      </w:r>
    </w:p>
    <w:p w14:paraId="2980C91A" w14:textId="77777777" w:rsidR="00607348" w:rsidRPr="00FB414E" w:rsidRDefault="00607348" w:rsidP="00607348">
      <w:pPr>
        <w:pStyle w:val="ListParagraph"/>
        <w:numPr>
          <w:ilvl w:val="0"/>
          <w:numId w:val="27"/>
        </w:numPr>
      </w:pPr>
    </w:p>
    <w:sectPr w:rsidR="0060734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5FD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348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5F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03-21T16:50:00Z</dcterms:created>
  <dcterms:modified xsi:type="dcterms:W3CDTF">2023-12-28T16:12:00Z</dcterms:modified>
</cp:coreProperties>
</file>